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69" w:rsidRPr="002E0E40" w:rsidRDefault="00A32682" w:rsidP="007558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0" w:name="_GoBack"/>
      <w:r w:rsidRPr="002E0E40">
        <w:rPr>
          <w:rFonts w:ascii="Times New Roman" w:hAnsi="Times New Roman" w:cs="Times New Roman"/>
          <w:b/>
          <w:sz w:val="24"/>
          <w:szCs w:val="24"/>
          <w:u w:val="thick"/>
        </w:rPr>
        <w:t>RESUME</w:t>
      </w:r>
    </w:p>
    <w:p w:rsidR="00A32682" w:rsidRPr="002E0E40" w:rsidRDefault="00A32682" w:rsidP="007558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C1AD2" w:rsidRPr="002E0E40" w:rsidRDefault="000C1AD2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NAME</w:t>
      </w:r>
      <w:r w:rsidR="00601997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01997" w:rsidRPr="002E0E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B6" w:rsidRPr="002E0E40">
        <w:rPr>
          <w:rFonts w:ascii="Times New Roman" w:hAnsi="Times New Roman" w:cs="Times New Roman"/>
          <w:sz w:val="24"/>
          <w:szCs w:val="24"/>
        </w:rPr>
        <w:t>P.BHAVANI</w:t>
      </w:r>
      <w:r w:rsidR="00601997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0C1AD2" w:rsidRPr="002E0E40" w:rsidRDefault="000C1AD2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601997" w:rsidRPr="002E0E40">
        <w:rPr>
          <w:rFonts w:ascii="Times New Roman" w:hAnsi="Times New Roman" w:cs="Times New Roman"/>
          <w:b/>
          <w:sz w:val="24"/>
          <w:szCs w:val="24"/>
        </w:rPr>
        <w:t xml:space="preserve">BIRTH                 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>: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31B6" w:rsidRPr="002E0E40">
        <w:rPr>
          <w:rFonts w:ascii="Times New Roman" w:hAnsi="Times New Roman" w:cs="Times New Roman"/>
          <w:sz w:val="24"/>
          <w:szCs w:val="24"/>
        </w:rPr>
        <w:t>23-08-2000</w:t>
      </w:r>
    </w:p>
    <w:p w:rsidR="000C1AD2" w:rsidRPr="002E0E40" w:rsidRDefault="000C1AD2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GENDER</w:t>
      </w:r>
      <w:r w:rsidR="00601997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1B6" w:rsidRPr="002E0E40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0C1AD2" w:rsidRPr="002E0E40" w:rsidRDefault="000C1AD2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CONTACT DETAILS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>:</w:t>
      </w:r>
    </w:p>
    <w:p w:rsidR="000C1AD2" w:rsidRPr="002E0E40" w:rsidRDefault="000C1AD2" w:rsidP="007558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MOBILE NUMBER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:    </w:t>
      </w:r>
      <w:r w:rsidR="00CE31B6" w:rsidRPr="002E0E40">
        <w:rPr>
          <w:rFonts w:ascii="Times New Roman" w:hAnsi="Times New Roman" w:cs="Times New Roman"/>
          <w:sz w:val="24"/>
          <w:szCs w:val="24"/>
        </w:rPr>
        <w:t>9884130089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C1AD2" w:rsidRPr="002E0E40" w:rsidRDefault="000C1AD2" w:rsidP="007558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E-MAIL ADDRESS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>:</w:t>
      </w:r>
      <w:r w:rsidR="002F02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31B6" w:rsidRPr="002E0E40">
        <w:rPr>
          <w:rFonts w:ascii="Times New Roman" w:hAnsi="Times New Roman" w:cs="Times New Roman"/>
          <w:sz w:val="24"/>
          <w:szCs w:val="24"/>
        </w:rPr>
        <w:t>bhavanipasungili2000@gmail.com</w:t>
      </w:r>
    </w:p>
    <w:p w:rsidR="00081998" w:rsidRPr="002E0E40" w:rsidRDefault="000C1AD2" w:rsidP="007558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RESIDENCE ADDRESS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330A" w:rsidRPr="002E0E40">
        <w:rPr>
          <w:rFonts w:ascii="Times New Roman" w:hAnsi="Times New Roman" w:cs="Times New Roman"/>
          <w:b/>
          <w:sz w:val="24"/>
          <w:szCs w:val="24"/>
        </w:rPr>
        <w:t>:</w:t>
      </w:r>
      <w:r w:rsidR="002F02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31B6" w:rsidRPr="002E0E40">
        <w:rPr>
          <w:rFonts w:ascii="Times New Roman" w:hAnsi="Times New Roman" w:cs="Times New Roman"/>
          <w:sz w:val="24"/>
          <w:szCs w:val="24"/>
        </w:rPr>
        <w:t>1/134,west street,</w:t>
      </w:r>
    </w:p>
    <w:p w:rsidR="00CE31B6" w:rsidRPr="002E0E40" w:rsidRDefault="00CE31B6" w:rsidP="0075582A">
      <w:pPr>
        <w:pStyle w:val="ListParagraph"/>
        <w:spacing w:line="276" w:lineRule="auto"/>
        <w:ind w:left="854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02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0E40">
        <w:rPr>
          <w:rFonts w:ascii="Times New Roman" w:hAnsi="Times New Roman" w:cs="Times New Roman"/>
          <w:sz w:val="24"/>
          <w:szCs w:val="24"/>
        </w:rPr>
        <w:t>M.Subbulapuram</w:t>
      </w:r>
      <w:r w:rsidR="008F26E5" w:rsidRPr="002E0E40">
        <w:rPr>
          <w:rFonts w:ascii="Times New Roman" w:hAnsi="Times New Roman" w:cs="Times New Roman"/>
          <w:sz w:val="24"/>
          <w:szCs w:val="24"/>
        </w:rPr>
        <w:t>,</w:t>
      </w:r>
    </w:p>
    <w:p w:rsidR="008F26E5" w:rsidRPr="002E0E40" w:rsidRDefault="008F26E5" w:rsidP="0075582A">
      <w:pPr>
        <w:pStyle w:val="ListParagraph"/>
        <w:spacing w:line="276" w:lineRule="auto"/>
        <w:ind w:left="854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02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0E40">
        <w:rPr>
          <w:rFonts w:ascii="Times New Roman" w:hAnsi="Times New Roman" w:cs="Times New Roman"/>
          <w:sz w:val="24"/>
          <w:szCs w:val="24"/>
        </w:rPr>
        <w:t>Madurai district – 625702.</w:t>
      </w:r>
    </w:p>
    <w:p w:rsidR="008F26E5" w:rsidRPr="002E0E40" w:rsidRDefault="008F26E5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EDUCATIONAL</w:t>
      </w:r>
    </w:p>
    <w:p w:rsidR="008F26E5" w:rsidRPr="002E0E40" w:rsidRDefault="00081998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QUALIFICATION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:</w:t>
      </w:r>
      <w:r w:rsidR="008F26E5" w:rsidRPr="002E0E40">
        <w:rPr>
          <w:rFonts w:ascii="Times New Roman" w:hAnsi="Times New Roman" w:cs="Times New Roman"/>
          <w:b/>
          <w:sz w:val="24"/>
          <w:szCs w:val="24"/>
        </w:rPr>
        <w:t xml:space="preserve">    S.S.L.C. </w:t>
      </w:r>
      <w:r w:rsidR="008F26E5" w:rsidRPr="002E0E40">
        <w:rPr>
          <w:rFonts w:ascii="Times New Roman" w:hAnsi="Times New Roman" w:cs="Times New Roman"/>
          <w:sz w:val="24"/>
          <w:szCs w:val="24"/>
        </w:rPr>
        <w:t xml:space="preserve">(English medium) </w:t>
      </w:r>
      <w:r w:rsidR="008F26E5" w:rsidRPr="002E0E40">
        <w:rPr>
          <w:rFonts w:ascii="Times New Roman" w:hAnsi="Times New Roman" w:cs="Times New Roman"/>
          <w:b/>
          <w:sz w:val="24"/>
          <w:szCs w:val="24"/>
        </w:rPr>
        <w:t>– 89%</w:t>
      </w:r>
    </w:p>
    <w:p w:rsidR="008F26E5" w:rsidRPr="002E0E40" w:rsidRDefault="008F26E5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2E0E40">
        <w:rPr>
          <w:rFonts w:ascii="Times New Roman" w:hAnsi="Times New Roman" w:cs="Times New Roman"/>
          <w:sz w:val="24"/>
          <w:szCs w:val="24"/>
        </w:rPr>
        <w:t>(2015 to 2016)</w:t>
      </w:r>
    </w:p>
    <w:p w:rsidR="002E0E40" w:rsidRPr="002E0E40" w:rsidRDefault="008F26E5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E0E40" w:rsidRPr="002E0E40">
        <w:rPr>
          <w:rFonts w:ascii="Times New Roman" w:hAnsi="Times New Roman" w:cs="Times New Roman"/>
          <w:sz w:val="24"/>
          <w:szCs w:val="24"/>
        </w:rPr>
        <w:t xml:space="preserve">                               D.A.V. Matriculation Higher             </w:t>
      </w:r>
    </w:p>
    <w:p w:rsidR="00081998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econdary School, Chennai.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E0E40">
        <w:rPr>
          <w:rFonts w:ascii="Times New Roman" w:hAnsi="Times New Roman" w:cs="Times New Roman"/>
          <w:b/>
          <w:sz w:val="24"/>
          <w:szCs w:val="24"/>
        </w:rPr>
        <w:t xml:space="preserve">H. Sc. </w:t>
      </w:r>
      <w:r w:rsidRPr="002E0E40">
        <w:rPr>
          <w:rFonts w:ascii="Times New Roman" w:hAnsi="Times New Roman" w:cs="Times New Roman"/>
          <w:sz w:val="24"/>
          <w:szCs w:val="24"/>
        </w:rPr>
        <w:t>(COMMERCE Group)</w:t>
      </w:r>
      <w:r w:rsidRPr="002E0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(</w:t>
      </w:r>
      <w:r w:rsidRPr="002E0E40">
        <w:rPr>
          <w:rFonts w:ascii="Times New Roman" w:hAnsi="Times New Roman" w:cs="Times New Roman"/>
          <w:sz w:val="24"/>
          <w:szCs w:val="24"/>
        </w:rPr>
        <w:t>English medium</w:t>
      </w:r>
      <w:r w:rsidRPr="002E0E40">
        <w:rPr>
          <w:rFonts w:ascii="Times New Roman" w:hAnsi="Times New Roman" w:cs="Times New Roman"/>
          <w:b/>
          <w:sz w:val="24"/>
          <w:szCs w:val="24"/>
        </w:rPr>
        <w:t>) – 84%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E0E40">
        <w:rPr>
          <w:rFonts w:ascii="Times New Roman" w:hAnsi="Times New Roman" w:cs="Times New Roman"/>
          <w:sz w:val="24"/>
          <w:szCs w:val="24"/>
        </w:rPr>
        <w:t>(</w:t>
      </w:r>
      <w:r w:rsidRPr="002E0E40">
        <w:rPr>
          <w:rFonts w:ascii="Times New Roman" w:hAnsi="Times New Roman" w:cs="Times New Roman"/>
          <w:sz w:val="24"/>
          <w:szCs w:val="24"/>
        </w:rPr>
        <w:t>2017 to 2018</w:t>
      </w:r>
      <w:r w:rsidRPr="002E0E40">
        <w:rPr>
          <w:rFonts w:ascii="Times New Roman" w:hAnsi="Times New Roman" w:cs="Times New Roman"/>
          <w:sz w:val="24"/>
          <w:szCs w:val="24"/>
        </w:rPr>
        <w:t>)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Kshatriya Girls </w:t>
      </w:r>
      <w:r w:rsidRPr="002E0E40">
        <w:rPr>
          <w:rFonts w:ascii="Times New Roman" w:hAnsi="Times New Roman" w:cs="Times New Roman"/>
          <w:sz w:val="24"/>
          <w:szCs w:val="24"/>
        </w:rPr>
        <w:t xml:space="preserve">Higher             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E0E40">
        <w:rPr>
          <w:rFonts w:ascii="Times New Roman" w:hAnsi="Times New Roman" w:cs="Times New Roman"/>
          <w:sz w:val="24"/>
          <w:szCs w:val="24"/>
        </w:rPr>
        <w:t xml:space="preserve"> </w:t>
      </w:r>
      <w:r w:rsidRPr="002E0E40">
        <w:rPr>
          <w:rFonts w:ascii="Times New Roman" w:hAnsi="Times New Roman" w:cs="Times New Roman"/>
          <w:sz w:val="24"/>
          <w:szCs w:val="24"/>
        </w:rPr>
        <w:t xml:space="preserve">Secondary School, </w:t>
      </w:r>
      <w:r w:rsidRPr="002E0E40">
        <w:rPr>
          <w:rFonts w:ascii="Times New Roman" w:hAnsi="Times New Roman" w:cs="Times New Roman"/>
          <w:sz w:val="24"/>
          <w:szCs w:val="24"/>
        </w:rPr>
        <w:t>Virudhunagar.</w:t>
      </w:r>
    </w:p>
    <w:p w:rsidR="002E0E40" w:rsidRPr="002E0E40" w:rsidRDefault="002E0E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E0E40" w:rsidRDefault="002E0E40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0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E0E40">
        <w:rPr>
          <w:rFonts w:ascii="Times New Roman" w:hAnsi="Times New Roman" w:cs="Times New Roman"/>
          <w:b/>
          <w:sz w:val="24"/>
          <w:szCs w:val="24"/>
        </w:rPr>
        <w:t>B.A. English Literature – (First class)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F02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 to 2021 - Regular</w:t>
      </w:r>
      <w:r w:rsidRPr="002F0240">
        <w:rPr>
          <w:rFonts w:ascii="Times New Roman" w:hAnsi="Times New Roman" w:cs="Times New Roman"/>
          <w:sz w:val="24"/>
          <w:szCs w:val="24"/>
        </w:rPr>
        <w:t>)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V.V.V. College for Women, Virudhunagar.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.A.</w:t>
      </w:r>
      <w:r w:rsidRPr="002F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40">
        <w:rPr>
          <w:rFonts w:ascii="Times New Roman" w:hAnsi="Times New Roman" w:cs="Times New Roman"/>
          <w:b/>
          <w:sz w:val="24"/>
          <w:szCs w:val="24"/>
        </w:rPr>
        <w:t>English Literature – (First class)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F02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to 2023</w:t>
      </w:r>
      <w:r>
        <w:rPr>
          <w:rFonts w:ascii="Times New Roman" w:hAnsi="Times New Roman" w:cs="Times New Roman"/>
          <w:sz w:val="24"/>
          <w:szCs w:val="24"/>
        </w:rPr>
        <w:t xml:space="preserve"> - Regular</w:t>
      </w:r>
      <w:r w:rsidRPr="002F0240">
        <w:rPr>
          <w:rFonts w:ascii="Times New Roman" w:hAnsi="Times New Roman" w:cs="Times New Roman"/>
          <w:sz w:val="24"/>
          <w:szCs w:val="24"/>
        </w:rPr>
        <w:t>)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V.V.V. College for Women, Virudhunagar.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0F34F1">
        <w:rPr>
          <w:rFonts w:ascii="Times New Roman" w:hAnsi="Times New Roman" w:cs="Times New Roman"/>
          <w:b/>
          <w:sz w:val="24"/>
          <w:szCs w:val="24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F1">
        <w:rPr>
          <w:rFonts w:ascii="Times New Roman" w:hAnsi="Times New Roman" w:cs="Times New Roman"/>
          <w:b/>
          <w:sz w:val="24"/>
          <w:szCs w:val="24"/>
        </w:rPr>
        <w:t xml:space="preserve"> year, </w:t>
      </w:r>
      <w:r>
        <w:rPr>
          <w:rFonts w:ascii="Times New Roman" w:hAnsi="Times New Roman" w:cs="Times New Roman"/>
          <w:b/>
          <w:sz w:val="24"/>
          <w:szCs w:val="24"/>
        </w:rPr>
        <w:t>B.ED English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.K.G. College of Education, Peraiyur.</w:t>
      </w:r>
    </w:p>
    <w:p w:rsidR="002F0240" w:rsidRDefault="002F024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6E5" w:rsidRPr="002F0240" w:rsidRDefault="00081998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</w:p>
    <w:p w:rsidR="00081998" w:rsidRDefault="00081998" w:rsidP="007558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QUALIFICATION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6E5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>:</w:t>
      </w:r>
      <w:r w:rsidR="002F02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34F1" w:rsidRPr="000F34F1">
        <w:rPr>
          <w:rFonts w:ascii="Times New Roman" w:hAnsi="Times New Roman" w:cs="Times New Roman"/>
          <w:b/>
          <w:sz w:val="24"/>
          <w:szCs w:val="24"/>
          <w:u w:val="single"/>
        </w:rPr>
        <w:t>CERTICATE COURSES</w:t>
      </w:r>
    </w:p>
    <w:p w:rsidR="000F34F1" w:rsidRDefault="000F34F1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Student Psychology”</w:t>
      </w:r>
    </w:p>
    <w:p w:rsidR="000F34F1" w:rsidRDefault="000F34F1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yam Online Course</w:t>
      </w:r>
      <w:r w:rsidR="00927ADD">
        <w:rPr>
          <w:rFonts w:ascii="Times New Roman" w:hAnsi="Times New Roman" w:cs="Times New Roman"/>
          <w:sz w:val="24"/>
          <w:szCs w:val="24"/>
        </w:rPr>
        <w:t>.</w:t>
      </w:r>
    </w:p>
    <w:p w:rsidR="000F34F1" w:rsidRPr="000F34F1" w:rsidRDefault="000F34F1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The Psychology of Language”</w:t>
      </w:r>
    </w:p>
    <w:p w:rsidR="000F34F1" w:rsidRPr="000F34F1" w:rsidRDefault="000F34F1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TEL – IIT of Guwahti Online Course</w:t>
      </w:r>
      <w:r w:rsidR="00927ADD">
        <w:rPr>
          <w:rFonts w:ascii="Times New Roman" w:hAnsi="Times New Roman" w:cs="Times New Roman"/>
          <w:sz w:val="24"/>
          <w:szCs w:val="24"/>
        </w:rPr>
        <w:t>.</w:t>
      </w:r>
    </w:p>
    <w:p w:rsidR="000F34F1" w:rsidRDefault="000F34F1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</w:p>
    <w:p w:rsidR="000F34F1" w:rsidRPr="000F34F1" w:rsidRDefault="000F34F1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The Popular Gothic Novel”</w:t>
      </w:r>
    </w:p>
    <w:p w:rsidR="00927ADD" w:rsidRDefault="000F34F1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TEL – IIT of </w:t>
      </w:r>
      <w:r w:rsidR="00927ADD">
        <w:rPr>
          <w:rFonts w:ascii="Times New Roman" w:hAnsi="Times New Roman" w:cs="Times New Roman"/>
          <w:sz w:val="24"/>
          <w:szCs w:val="24"/>
        </w:rPr>
        <w:t>Technology Madras Online Course.</w:t>
      </w:r>
    </w:p>
    <w:p w:rsidR="00927ADD" w:rsidRPr="00927ADD" w:rsidRDefault="00927ADD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English Vocabulary and Usage”</w:t>
      </w:r>
    </w:p>
    <w:p w:rsidR="00927ADD" w:rsidRDefault="00927ADD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V.V. College for Women, Virudhunagar.</w:t>
      </w:r>
    </w:p>
    <w:p w:rsidR="00927ADD" w:rsidRDefault="00927ADD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</w:p>
    <w:p w:rsidR="00927ADD" w:rsidRPr="00927ADD" w:rsidRDefault="00927ADD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Vedic Mathematics”</w:t>
      </w:r>
    </w:p>
    <w:p w:rsidR="00927ADD" w:rsidRDefault="00927ADD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V.V. College for Women, Virudhunagar.</w:t>
      </w:r>
    </w:p>
    <w:p w:rsidR="00927ADD" w:rsidRPr="00927ADD" w:rsidRDefault="00927ADD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revention of Harassment at Workplace”</w:t>
      </w:r>
    </w:p>
    <w:p w:rsidR="00927ADD" w:rsidRDefault="00927ADD" w:rsidP="0075582A">
      <w:pPr>
        <w:pStyle w:val="ListParagraph"/>
        <w:spacing w:line="276" w:lineRule="auto"/>
        <w:ind w:left="4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V.V. College for Women, Virudhunagar.</w:t>
      </w:r>
    </w:p>
    <w:p w:rsidR="00927ADD" w:rsidRPr="00927ADD" w:rsidRDefault="00927ADD" w:rsidP="0075582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omputer Knowledge</w:t>
      </w:r>
    </w:p>
    <w:p w:rsidR="00081998" w:rsidRPr="004E4BA0" w:rsidRDefault="00081998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LANGUAGE KNOWN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:</w:t>
      </w:r>
      <w:r w:rsidR="004E4B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4BA0">
        <w:rPr>
          <w:rFonts w:ascii="Times New Roman" w:hAnsi="Times New Roman" w:cs="Times New Roman"/>
          <w:sz w:val="24"/>
          <w:szCs w:val="24"/>
        </w:rPr>
        <w:t>English and Tamil</w:t>
      </w:r>
    </w:p>
    <w:p w:rsidR="00081998" w:rsidRPr="004E4BA0" w:rsidRDefault="00081998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E40">
        <w:rPr>
          <w:rFonts w:ascii="Times New Roman" w:hAnsi="Times New Roman" w:cs="Times New Roman"/>
          <w:b/>
          <w:sz w:val="24"/>
          <w:szCs w:val="24"/>
        </w:rPr>
        <w:t>HOBBIES</w:t>
      </w:r>
      <w:r w:rsidR="00CE31B6" w:rsidRPr="002E0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:</w:t>
      </w:r>
      <w:r w:rsidR="004E4BA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E4BA0" w:rsidRPr="004E4BA0">
        <w:rPr>
          <w:rFonts w:ascii="Times New Roman" w:hAnsi="Times New Roman" w:cs="Times New Roman"/>
          <w:sz w:val="24"/>
          <w:szCs w:val="24"/>
        </w:rPr>
        <w:t xml:space="preserve">Drawing, Making handicrafts, Reading </w:t>
      </w:r>
    </w:p>
    <w:p w:rsidR="004E4BA0" w:rsidRPr="004E4BA0" w:rsidRDefault="004E4BA0" w:rsidP="00755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B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Books</w:t>
      </w:r>
      <w:bookmarkEnd w:id="0"/>
    </w:p>
    <w:sectPr w:rsidR="004E4BA0" w:rsidRPr="004E4BA0" w:rsidSect="00601997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4D" w:rsidRDefault="0021664D" w:rsidP="00A32682">
      <w:pPr>
        <w:spacing w:after="0" w:line="240" w:lineRule="auto"/>
      </w:pPr>
      <w:r>
        <w:separator/>
      </w:r>
    </w:p>
  </w:endnote>
  <w:endnote w:type="continuationSeparator" w:id="0">
    <w:p w:rsidR="0021664D" w:rsidRDefault="0021664D" w:rsidP="00A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4D" w:rsidRDefault="0021664D" w:rsidP="00A32682">
      <w:pPr>
        <w:spacing w:after="0" w:line="240" w:lineRule="auto"/>
      </w:pPr>
      <w:r>
        <w:separator/>
      </w:r>
    </w:p>
  </w:footnote>
  <w:footnote w:type="continuationSeparator" w:id="0">
    <w:p w:rsidR="0021664D" w:rsidRDefault="0021664D" w:rsidP="00A3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82" w:rsidRDefault="00A32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503A1"/>
    <w:multiLevelType w:val="hybridMultilevel"/>
    <w:tmpl w:val="C450CF30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2F447906"/>
    <w:multiLevelType w:val="hybridMultilevel"/>
    <w:tmpl w:val="7C52D378"/>
    <w:lvl w:ilvl="0" w:tplc="4009000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abstractNum w:abstractNumId="2" w15:restartNumberingAfterBreak="0">
    <w:nsid w:val="61720F0D"/>
    <w:multiLevelType w:val="hybridMultilevel"/>
    <w:tmpl w:val="26644550"/>
    <w:lvl w:ilvl="0" w:tplc="40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82"/>
    <w:rsid w:val="0000330A"/>
    <w:rsid w:val="00081998"/>
    <w:rsid w:val="000C1AD2"/>
    <w:rsid w:val="000F34F1"/>
    <w:rsid w:val="0021664D"/>
    <w:rsid w:val="002E0E40"/>
    <w:rsid w:val="002F0240"/>
    <w:rsid w:val="00301F69"/>
    <w:rsid w:val="004E4BA0"/>
    <w:rsid w:val="00601997"/>
    <w:rsid w:val="0075582A"/>
    <w:rsid w:val="008F26E5"/>
    <w:rsid w:val="00927ADD"/>
    <w:rsid w:val="00A32682"/>
    <w:rsid w:val="00C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88145-1E3E-4D8F-BBED-ED26A6D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82"/>
  </w:style>
  <w:style w:type="paragraph" w:styleId="Footer">
    <w:name w:val="footer"/>
    <w:basedOn w:val="Normal"/>
    <w:link w:val="FooterChar"/>
    <w:uiPriority w:val="99"/>
    <w:unhideWhenUsed/>
    <w:rsid w:val="00A3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82"/>
  </w:style>
  <w:style w:type="paragraph" w:styleId="ListParagraph">
    <w:name w:val="List Paragraph"/>
    <w:basedOn w:val="Normal"/>
    <w:uiPriority w:val="34"/>
    <w:qFormat/>
    <w:rsid w:val="000C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7BF-5377-46E9-8A49-6E18954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dc:description/>
  <cp:lastModifiedBy>Deepika</cp:lastModifiedBy>
  <cp:revision>3</cp:revision>
  <dcterms:created xsi:type="dcterms:W3CDTF">2025-05-16T06:36:00Z</dcterms:created>
  <dcterms:modified xsi:type="dcterms:W3CDTF">2025-05-16T08:22:00Z</dcterms:modified>
</cp:coreProperties>
</file>